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C" w:rsidRDefault="0009494F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034487" w:rsidRPr="000E16B5">
        <w:rPr>
          <w:rFonts w:ascii="Cambria" w:hAnsi="Cambria" w:cs="Courier New"/>
          <w:sz w:val="28"/>
          <w:szCs w:val="28"/>
        </w:rPr>
        <w:t xml:space="preserve"> </w:t>
      </w:r>
      <w:r w:rsidR="0067000C" w:rsidRPr="0067000C">
        <w:rPr>
          <w:rFonts w:ascii="Cambria" w:hAnsi="Cambria" w:cs="Courier New"/>
          <w:sz w:val="28"/>
          <w:szCs w:val="28"/>
        </w:rPr>
        <w:t>Criança não dá trabalho; dá fruto! Ensine as cr</w:t>
      </w:r>
      <w:r w:rsidR="0067000C" w:rsidRPr="0067000C">
        <w:rPr>
          <w:rFonts w:ascii="Cambria" w:hAnsi="Cambria" w:cs="Courier New"/>
          <w:sz w:val="28"/>
          <w:szCs w:val="28"/>
        </w:rPr>
        <w:t>i</w:t>
      </w:r>
      <w:r w:rsidR="0067000C" w:rsidRPr="0067000C">
        <w:rPr>
          <w:rFonts w:ascii="Cambria" w:hAnsi="Cambria" w:cs="Courier New"/>
          <w:sz w:val="28"/>
          <w:szCs w:val="28"/>
        </w:rPr>
        <w:t>anças da sua célula a evangelizar. Faça delas agentes do</w:t>
      </w:r>
      <w:r w:rsidR="0067000C">
        <w:rPr>
          <w:rFonts w:ascii="Cambria" w:hAnsi="Cambria" w:cs="Courier New"/>
          <w:sz w:val="28"/>
          <w:szCs w:val="28"/>
        </w:rPr>
        <w:t xml:space="preserve"> </w:t>
      </w:r>
      <w:r w:rsidR="00644449">
        <w:rPr>
          <w:rFonts w:ascii="Cambria" w:hAnsi="Cambria" w:cs="Courier New"/>
          <w:sz w:val="28"/>
          <w:szCs w:val="28"/>
        </w:rPr>
        <w:t>R</w:t>
      </w:r>
      <w:r w:rsidR="0067000C" w:rsidRPr="0067000C">
        <w:rPr>
          <w:rFonts w:ascii="Cambria" w:hAnsi="Cambria" w:cs="Courier New"/>
          <w:sz w:val="28"/>
          <w:szCs w:val="28"/>
        </w:rPr>
        <w:t xml:space="preserve">eino de Deus! </w:t>
      </w:r>
      <w:r w:rsidR="0067000C" w:rsidRPr="000E16B5">
        <w:rPr>
          <w:rFonts w:ascii="Cambria" w:hAnsi="Cambria" w:cs="Courier New"/>
          <w:sz w:val="28"/>
          <w:szCs w:val="28"/>
          <w:bdr w:val="single" w:sz="4" w:space="0" w:color="auto"/>
        </w:rPr>
        <w:t xml:space="preserve">#Dica </w:t>
      </w:r>
      <w:r w:rsidR="0067000C">
        <w:rPr>
          <w:rFonts w:ascii="Cambria" w:hAnsi="Cambria" w:cs="Courier New"/>
          <w:sz w:val="28"/>
          <w:szCs w:val="28"/>
          <w:bdr w:val="single" w:sz="4" w:space="0" w:color="auto"/>
        </w:rPr>
        <w:t>100</w:t>
      </w:r>
    </w:p>
    <w:p w:rsidR="00DB4F03" w:rsidRPr="000E16B5" w:rsidRDefault="0009494F" w:rsidP="00C30E2D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C164A5" w:rsidRPr="000E16B5">
        <w:rPr>
          <w:rFonts w:ascii="Cambria" w:hAnsi="Cambria" w:cs="Courier New"/>
          <w:sz w:val="28"/>
          <w:szCs w:val="28"/>
        </w:rPr>
        <w:t xml:space="preserve"> </w:t>
      </w:r>
      <w:r w:rsidR="00B878F5">
        <w:rPr>
          <w:rFonts w:ascii="Cambria" w:hAnsi="Cambria" w:cs="Courier New"/>
          <w:sz w:val="28"/>
          <w:szCs w:val="28"/>
        </w:rPr>
        <w:t>Peça aos membros da célula para contarem um testem</w:t>
      </w:r>
      <w:r w:rsidR="00B878F5">
        <w:rPr>
          <w:rFonts w:ascii="Cambria" w:hAnsi="Cambria" w:cs="Courier New"/>
          <w:sz w:val="28"/>
          <w:szCs w:val="28"/>
        </w:rPr>
        <w:t>u</w:t>
      </w:r>
      <w:r w:rsidR="00B878F5">
        <w:rPr>
          <w:rFonts w:ascii="Cambria" w:hAnsi="Cambria" w:cs="Courier New"/>
          <w:sz w:val="28"/>
          <w:szCs w:val="28"/>
        </w:rPr>
        <w:t>nho edificante de algo que ocorreu durante a semana.</w:t>
      </w:r>
    </w:p>
    <w:p w:rsidR="002416DA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173979" w:rsidRPr="000E16B5">
        <w:rPr>
          <w:rFonts w:ascii="Cambria" w:hAnsi="Cambria" w:cs="Courier New"/>
          <w:sz w:val="28"/>
          <w:szCs w:val="28"/>
        </w:rPr>
        <w:t xml:space="preserve"> </w:t>
      </w:r>
      <w:r w:rsidR="00EC2BCA">
        <w:rPr>
          <w:rFonts w:ascii="Cambria" w:hAnsi="Cambria" w:cs="Courier New"/>
          <w:b/>
          <w:i/>
          <w:sz w:val="28"/>
          <w:szCs w:val="28"/>
          <w:u w:val="single"/>
        </w:rPr>
        <w:t>Retorne ao seu descanso, ó minha alma, porque o Senhor tem sido bom para você!</w:t>
      </w:r>
      <w:r w:rsidR="001906F2" w:rsidRPr="000E16B5">
        <w:rPr>
          <w:rFonts w:ascii="Cambria" w:hAnsi="Cambria" w:cs="Courier New"/>
          <w:sz w:val="28"/>
          <w:szCs w:val="28"/>
        </w:rPr>
        <w:t xml:space="preserve"> </w:t>
      </w:r>
      <w:hyperlink r:id="rId8" w:history="1">
        <w:r w:rsidR="001906F2" w:rsidRPr="000E16B5">
          <w:rPr>
            <w:rFonts w:ascii="Cambria" w:hAnsi="Cambria" w:cs="Courier New"/>
            <w:sz w:val="28"/>
            <w:szCs w:val="28"/>
          </w:rPr>
          <w:t>Sl</w:t>
        </w:r>
        <w:r w:rsidR="00576D36" w:rsidRPr="000E16B5">
          <w:rPr>
            <w:rFonts w:ascii="Cambria" w:hAnsi="Cambria" w:cs="Courier New"/>
            <w:sz w:val="28"/>
            <w:szCs w:val="28"/>
          </w:rPr>
          <w:t>.</w:t>
        </w:r>
        <w:r w:rsidR="001906F2" w:rsidRPr="000E16B5">
          <w:rPr>
            <w:rFonts w:ascii="Cambria" w:hAnsi="Cambria" w:cs="Courier New"/>
            <w:sz w:val="28"/>
            <w:szCs w:val="28"/>
          </w:rPr>
          <w:t xml:space="preserve"> </w:t>
        </w:r>
        <w:r w:rsidR="00EC2BCA">
          <w:rPr>
            <w:rFonts w:ascii="Cambria" w:hAnsi="Cambria" w:cs="Courier New"/>
            <w:sz w:val="28"/>
            <w:szCs w:val="28"/>
          </w:rPr>
          <w:t>116:7</w:t>
        </w:r>
        <w:r w:rsidR="00517DF5">
          <w:rPr>
            <w:rFonts w:ascii="Cambria" w:hAnsi="Cambria" w:cs="Courier New"/>
            <w:sz w:val="28"/>
            <w:szCs w:val="28"/>
          </w:rPr>
          <w:t>7</w:t>
        </w:r>
      </w:hyperlink>
      <w:r w:rsidR="00F75634" w:rsidRPr="000E16B5">
        <w:rPr>
          <w:rFonts w:ascii="Cambria" w:hAnsi="Cambria" w:cs="Courier New"/>
          <w:sz w:val="28"/>
          <w:szCs w:val="28"/>
        </w:rPr>
        <w:t>.</w:t>
      </w:r>
    </w:p>
    <w:p w:rsidR="009736CD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161E1E" w:rsidRPr="000E16B5" w:rsidRDefault="00EC2BC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6</w:t>
      </w:r>
      <w:r w:rsidR="00CC11B3" w:rsidRPr="000E16B5">
        <w:rPr>
          <w:rFonts w:ascii="Cambria" w:hAnsi="Cambria" w:cs="Courier New"/>
          <w:b/>
          <w:sz w:val="28"/>
          <w:szCs w:val="28"/>
          <w:u w:val="single"/>
        </w:rPr>
        <w:t xml:space="preserve">/05 </w:t>
      </w:r>
      <w:r w:rsidR="00517DF5">
        <w:rPr>
          <w:rFonts w:ascii="Cambria" w:hAnsi="Cambria" w:cs="Courier New"/>
          <w:b/>
          <w:sz w:val="28"/>
          <w:szCs w:val="28"/>
          <w:u w:val="single"/>
        </w:rPr>
        <w:t xml:space="preserve">– Domingo </w:t>
      </w:r>
      <w:r w:rsidR="00CC11B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DC6B73" w:rsidRPr="000E16B5">
        <w:rPr>
          <w:rFonts w:ascii="Cambria" w:hAnsi="Cambria" w:cs="Courier New"/>
          <w:sz w:val="28"/>
          <w:szCs w:val="28"/>
        </w:rPr>
        <w:t xml:space="preserve"> </w:t>
      </w:r>
      <w:r w:rsidR="00CE270F" w:rsidRPr="00517DF5">
        <w:rPr>
          <w:rFonts w:ascii="Cambria" w:hAnsi="Cambria" w:cs="Courier New"/>
          <w:sz w:val="28"/>
          <w:szCs w:val="28"/>
        </w:rPr>
        <w:t>Culto de Celebração</w:t>
      </w:r>
      <w:r w:rsidR="00CC11B3" w:rsidRPr="000E16B5">
        <w:rPr>
          <w:rFonts w:ascii="Cambria" w:hAnsi="Cambria" w:cs="Courier New"/>
          <w:sz w:val="28"/>
          <w:szCs w:val="28"/>
        </w:rPr>
        <w:t xml:space="preserve"> </w:t>
      </w:r>
      <w:r w:rsidR="00CE270F" w:rsidRPr="000E16B5">
        <w:rPr>
          <w:rFonts w:ascii="Cambria" w:hAnsi="Cambria" w:cs="Courier New"/>
          <w:sz w:val="28"/>
          <w:szCs w:val="28"/>
        </w:rPr>
        <w:t xml:space="preserve">– </w:t>
      </w:r>
      <w:r w:rsidR="00161E1E" w:rsidRPr="000E16B5">
        <w:rPr>
          <w:rFonts w:ascii="Cambria" w:hAnsi="Cambria" w:cs="Courier New"/>
          <w:sz w:val="28"/>
          <w:szCs w:val="28"/>
        </w:rPr>
        <w:t>09h00 e 19h00</w:t>
      </w:r>
      <w:r>
        <w:rPr>
          <w:rFonts w:ascii="Cambria" w:hAnsi="Cambria" w:cs="Courier New"/>
          <w:sz w:val="28"/>
          <w:szCs w:val="28"/>
        </w:rPr>
        <w:t>.</w:t>
      </w:r>
      <w:r w:rsidR="001F525D">
        <w:rPr>
          <w:rFonts w:ascii="Cambria" w:hAnsi="Cambria" w:cs="Courier New"/>
          <w:sz w:val="28"/>
          <w:szCs w:val="28"/>
        </w:rPr>
        <w:t>.</w:t>
      </w:r>
    </w:p>
    <w:p w:rsidR="00820FF3" w:rsidRPr="000E16B5" w:rsidRDefault="00EC2BC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7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9F4D6D" w:rsidRPr="000E16B5">
        <w:rPr>
          <w:rFonts w:ascii="Cambria" w:hAnsi="Cambria" w:cs="Courier New"/>
          <w:b/>
          <w:sz w:val="28"/>
          <w:szCs w:val="28"/>
          <w:u w:val="single"/>
        </w:rPr>
        <w:t>5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20FF3" w:rsidRPr="000E16B5">
        <w:rPr>
          <w:rFonts w:ascii="Cambria" w:hAnsi="Cambria" w:cs="Courier New"/>
          <w:sz w:val="28"/>
          <w:szCs w:val="28"/>
        </w:rPr>
        <w:t xml:space="preserve"> Insti</w:t>
      </w:r>
      <w:r w:rsidR="002416DA" w:rsidRPr="000E16B5">
        <w:rPr>
          <w:rFonts w:ascii="Cambria" w:hAnsi="Cambria" w:cs="Courier New"/>
          <w:sz w:val="28"/>
          <w:szCs w:val="28"/>
        </w:rPr>
        <w:t>tuto Vale das Bênçãos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Matricule-se já no</w:t>
      </w:r>
      <w:r w:rsidR="001F525D" w:rsidRPr="001F525D">
        <w:rPr>
          <w:rFonts w:ascii="Cambria" w:hAnsi="Cambria" w:cs="Courier New"/>
          <w:b/>
          <w:sz w:val="28"/>
          <w:szCs w:val="28"/>
          <w:u w:val="single"/>
        </w:rPr>
        <w:t xml:space="preserve"> TLC!</w:t>
      </w:r>
    </w:p>
    <w:p w:rsidR="002D2EC5" w:rsidRPr="000E16B5" w:rsidRDefault="00EC2BC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8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9F4D6D" w:rsidRPr="000E16B5">
        <w:rPr>
          <w:rFonts w:ascii="Cambria" w:hAnsi="Cambria" w:cs="Courier New"/>
          <w:b/>
          <w:sz w:val="28"/>
          <w:szCs w:val="28"/>
          <w:u w:val="single"/>
        </w:rPr>
        <w:t>5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Tadel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FF594C" w:rsidRPr="000E16B5" w:rsidRDefault="00FF594C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FF594C">
        <w:rPr>
          <w:rFonts w:ascii="Cambria" w:hAnsi="Cambria" w:cs="Courier New"/>
          <w:b/>
          <w:sz w:val="28"/>
          <w:szCs w:val="28"/>
          <w:u w:val="single"/>
        </w:rPr>
        <w:t xml:space="preserve">30/05 – Quinta </w:t>
      </w:r>
      <w:r w:rsidR="00644449">
        <w:rPr>
          <w:rFonts w:ascii="Cambria" w:hAnsi="Cambria" w:cs="Courier New"/>
          <w:b/>
          <w:sz w:val="28"/>
          <w:szCs w:val="28"/>
          <w:u w:val="single"/>
        </w:rPr>
        <w:t xml:space="preserve">(feriado) </w:t>
      </w:r>
      <w:r w:rsidRPr="00FF594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Consagração da Catedral do Amor.</w:t>
      </w:r>
    </w:p>
    <w:p w:rsidR="00647BBB" w:rsidRPr="000E16B5" w:rsidRDefault="00647BBB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1º/06 – Sábad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Curso de Membresia.</w:t>
      </w:r>
    </w:p>
    <w:p w:rsidR="001F525D" w:rsidRPr="000E16B5" w:rsidRDefault="001F525D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3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6 – Sábad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Queima de fogos nas células.</w:t>
      </w:r>
    </w:p>
    <w:p w:rsidR="001F525D" w:rsidRPr="000E16B5" w:rsidRDefault="001F525D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4 a 16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6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C</w:t>
      </w:r>
      <w:r>
        <w:rPr>
          <w:rFonts w:ascii="Cambria" w:hAnsi="Cambria" w:cs="Courier New"/>
          <w:sz w:val="28"/>
          <w:szCs w:val="28"/>
        </w:rPr>
        <w:t>onferência da Visão do MDA.</w:t>
      </w:r>
    </w:p>
    <w:p w:rsidR="00AD6894" w:rsidRPr="000E16B5" w:rsidRDefault="00AD6894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2415DF" w:rsidRPr="000E16B5" w:rsidRDefault="0009494F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7B09E3" w:rsidRPr="000E16B5">
        <w:rPr>
          <w:rFonts w:ascii="Cambria" w:hAnsi="Cambria" w:cs="Courier New"/>
          <w:sz w:val="28"/>
          <w:szCs w:val="28"/>
        </w:rPr>
        <w:t xml:space="preserve"> </w:t>
      </w:r>
      <w:r w:rsidR="008407B3" w:rsidRPr="001527C1">
        <w:rPr>
          <w:rFonts w:ascii="Cambria" w:hAnsi="Cambria" w:cs="Courier New"/>
          <w:b/>
          <w:sz w:val="24"/>
          <w:szCs w:val="24"/>
          <w:u w:val="single"/>
        </w:rPr>
        <w:t>TEMA</w:t>
      </w:r>
      <w:r w:rsidR="008407B3" w:rsidRPr="001527C1">
        <w:rPr>
          <w:rFonts w:ascii="Cambria" w:hAnsi="Cambria" w:cs="Courier New"/>
          <w:sz w:val="24"/>
          <w:szCs w:val="24"/>
        </w:rPr>
        <w:t>:</w:t>
      </w:r>
      <w:r w:rsidR="008407B3" w:rsidRPr="000E16B5">
        <w:rPr>
          <w:rFonts w:ascii="Cambria" w:hAnsi="Cambria" w:cs="Courier New"/>
          <w:sz w:val="28"/>
          <w:szCs w:val="28"/>
        </w:rPr>
        <w:t xml:space="preserve"> </w:t>
      </w:r>
      <w:r w:rsidR="00C30E2D">
        <w:rPr>
          <w:rFonts w:ascii="Cambria" w:hAnsi="Cambria" w:cs="Courier New"/>
          <w:b/>
          <w:sz w:val="28"/>
          <w:szCs w:val="28"/>
          <w:u w:val="single"/>
        </w:rPr>
        <w:t>Vivendo debaixo da Palavra de Deus</w:t>
      </w:r>
      <w:r w:rsidR="001720FD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6804A7" w:rsidRPr="000E16B5">
        <w:rPr>
          <w:rFonts w:ascii="Cambria" w:hAnsi="Cambria" w:cs="Courier New"/>
          <w:b/>
          <w:sz w:val="28"/>
          <w:szCs w:val="28"/>
          <w:u w:val="single"/>
        </w:rPr>
        <w:t>Pr.</w:t>
      </w:r>
      <w:r w:rsidR="00396A86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C30E2D">
        <w:rPr>
          <w:rFonts w:ascii="Cambria" w:hAnsi="Cambria" w:cs="Courier New"/>
          <w:b/>
          <w:sz w:val="28"/>
          <w:szCs w:val="28"/>
          <w:u w:val="single"/>
        </w:rPr>
        <w:t>Emerson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  <w:lang w:val="pt-BR"/>
        </w:rPr>
        <w:t>Texto base</w:t>
      </w:r>
      <w:r w:rsidR="0064444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: Lucas 2: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25-32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.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  <w:lang w:val="pt-BR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: Simeão era um santo homem que aguardou pers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e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verantemente o cumprimento de uma profecia sobre sua vida</w:t>
      </w:r>
      <w:r w:rsidR="00763E0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. O Senhor</w:t>
      </w:r>
      <w:r w:rsidR="001D7D4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</w:t>
      </w:r>
      <w:r w:rsidR="00763E0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prometeu</w:t>
      </w:r>
      <w:r w:rsidR="001D7D4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que ele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ver</w:t>
      </w:r>
      <w:r w:rsidR="001D7D4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ia</w:t>
      </w:r>
      <w:r w:rsidR="005707F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a consolaç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ão</w:t>
      </w:r>
      <w:r w:rsidR="005707F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de </w:t>
      </w:r>
      <w:r w:rsidR="00763E0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Israel, isto é, o Cristo do Senhor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. Esse homem </w:t>
      </w:r>
      <w:r w:rsidR="00EF0D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se 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consagrou a De</w:t>
      </w:r>
      <w:r w:rsidR="00763E0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us, servindo como sacerdote no T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emplo durante toda a sua vida</w:t>
      </w:r>
      <w:r w:rsidR="00763E0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. </w:t>
      </w:r>
      <w:r w:rsidR="00206CF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Simeão tinha certeza de que existia </w:t>
      </w:r>
      <w:r w:rsidR="0074490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uma P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alavra de Deus sobre ele</w:t>
      </w:r>
      <w:r w:rsidR="001527C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,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e que essa promessa não cairia por terra até que seus olhos a contemplasse</w:t>
      </w:r>
      <w:r w:rsidR="00045B1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m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. Quando José e Maria apresentaram Jesu</w:t>
      </w:r>
      <w:r w:rsidR="0043279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s no T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emplo, Simeão viu o cumprimento da promessa de Deus</w:t>
      </w:r>
      <w:r w:rsidR="001527C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; ele 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constat</w:t>
      </w:r>
      <w:r w:rsidR="001527C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ou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que aquilo </w:t>
      </w:r>
      <w:r w:rsidR="00206CF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que </w:t>
      </w:r>
      <w:r w:rsidR="0043279E"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por Deus</w:t>
      </w:r>
      <w:r w:rsidR="00206CF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h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avia sido conf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i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ado em suas mão</w:t>
      </w:r>
      <w:r w:rsidR="001527C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s</w:t>
      </w:r>
      <w:r w:rsidR="0074490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f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ora feito</w:t>
      </w:r>
      <w:r w:rsidR="001527C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, podendo, a partir de então, 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estar com o Senhor na congregação dos justos. Assim como foi com esse santo homem, existe uma </w:t>
      </w:r>
      <w:r w:rsidR="004A568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P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alavra de Deus sobre cada um de nós</w:t>
      </w:r>
      <w:r w:rsidR="004A568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. P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rec</w:t>
      </w:r>
      <w:r w:rsidR="0074490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isamos entender e decidir ser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“imortais” até que se cumpra tudo o que Deus falou a nosso respeito. Não podemos morrer sem viver o que Deus planejou para nós, caso contrário, como encararemos Jesus naquele dia? </w:t>
      </w:r>
      <w:r w:rsidR="004A568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Deus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plantou </w:t>
      </w:r>
      <w:r w:rsidR="004A568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n</w:t>
      </w:r>
      <w:r w:rsidR="004A5688"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o coração de cada filho 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s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nhos e projetos que só poderão ser cumpridos por você.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lastRenderedPageBreak/>
        <w:t xml:space="preserve">1. Você tem a convicção de que existe uma </w:t>
      </w:r>
      <w:r w:rsidR="00BE2A69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P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alavra de Deus sobre você? Compartilhe com a célula qual é essa palavra e o que você tem feito para viver de acordo com ela.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 xml:space="preserve">2. Se hoje o Senhor Jesus te chamasse para estar com Ele, você tem certeza de que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a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quilo que Ele colocou em suas mãos para fazer foi feito? Explique o porquê de sua re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s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posta.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 xml:space="preserve">3. Como Simeão, o que podemos fazer para viver a </w:t>
      </w:r>
      <w:r w:rsidR="00BE2A69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P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alavra que Deus liberou sobre nós? Quais foram as atitudes na vida de Simeão que o levaram a viver de acordo com a promessa e alcançá-la?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 xml:space="preserve">4. O </w:t>
      </w:r>
      <w:r w:rsidR="00BE2A69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A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póstolo Paulo, em Colossenses 3.1-2, nos ensina um segredo motivacional para permanecermos focados em viver de acordo com a promessa que precisamos alcançar na terra. Qual é esse segredo? Conduza a célula a um momento de compartilhar a re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s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peito da glória.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lang w:val="pt-BR"/>
        </w:rPr>
        <w:t>5. Compartilhe o que você aprendeu com essa palavra e como pretende vivê-la.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  <w:lang w:val="pt-BR"/>
        </w:rPr>
        <w:t>Conclus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: A maioria dos cristãos não se considera</w:t>
      </w:r>
      <w:r w:rsidR="001A393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m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 prontos para morrer, pois ainda há muita coisa para fazer ao Senhor. Simeão era um </w:t>
      </w:r>
      <w:r w:rsidR="001A393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homem que vivia debaixo de uma P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alavra de Deus, não buscava </w:t>
      </w:r>
      <w:r w:rsidRPr="001A3930">
        <w:rPr>
          <w:rFonts w:ascii="Cambria" w:eastAsia="Calibri" w:hAnsi="Cambria" w:cs="Courier New"/>
          <w:b w:val="0"/>
          <w:bCs w:val="0"/>
          <w:iCs w:val="0"/>
          <w:sz w:val="28"/>
          <w:szCs w:val="28"/>
          <w:lang w:val="pt-BR"/>
        </w:rPr>
        <w:t>status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, uma vida de aparência. Vivia com intensidade e estava dispon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í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vel a ser usado pelo Senhor. Além disso, Simeão era convicto do que Deus havia prometido e se comportava diante disso com atitudes concretas. Era um homem que possuía uma vida íntima com Deus (TSD), uma vida consagrada. Hoje, a Igreja precisa novamente sonhar com os céus, com a glória vindoura. Existe um projeto de excelência na terra, mas para cumpri-lo é necessário que busquemos viver na esperança da segunda vinda de Cristo. Precisamos v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i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ver com tanta intensidade a </w:t>
      </w:r>
      <w:r w:rsidR="00350D4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P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 xml:space="preserve">alavra de Deus sobre nós a ponto de não temermos a morte. Precisamos </w:t>
      </w:r>
      <w:r w:rsidR="00350D4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alinha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  <w:lang w:val="pt-BR"/>
        </w:rPr>
        <w:t>r nossa vida em direção à promessa.</w:t>
      </w:r>
    </w:p>
    <w:p w:rsidR="00782838" w:rsidRPr="000E16B5" w:rsidRDefault="0009494F" w:rsidP="00C30E2D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  <w:lang w:val="pt-BR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B44E33" w:rsidRPr="000E16B5">
        <w:rPr>
          <w:rFonts w:ascii="Cambria" w:hAnsi="Cambria"/>
          <w:sz w:val="28"/>
          <w:szCs w:val="28"/>
        </w:rPr>
        <w:t xml:space="preserve"> </w:t>
      </w:r>
      <w:r w:rsidR="000B2759">
        <w:rPr>
          <w:rFonts w:ascii="Cambria" w:hAnsi="Cambria"/>
          <w:b w:val="0"/>
          <w:i w:val="0"/>
          <w:sz w:val="28"/>
          <w:szCs w:val="28"/>
          <w:lang w:val="pt-BR"/>
        </w:rPr>
        <w:t>A direção é muito mais importante que a velocidade</w:t>
      </w:r>
      <w:r w:rsidR="00396A86">
        <w:rPr>
          <w:rFonts w:ascii="Cambria" w:hAnsi="Cambria"/>
          <w:b w:val="0"/>
          <w:i w:val="0"/>
          <w:sz w:val="28"/>
          <w:szCs w:val="28"/>
          <w:lang w:val="pt-BR"/>
        </w:rPr>
        <w:t xml:space="preserve">. </w:t>
      </w:r>
      <w:r w:rsidR="000B2759">
        <w:rPr>
          <w:rFonts w:ascii="Cambria" w:hAnsi="Cambria"/>
          <w:b w:val="0"/>
          <w:i w:val="0"/>
          <w:sz w:val="28"/>
          <w:szCs w:val="28"/>
          <w:lang w:val="pt-BR"/>
        </w:rPr>
        <w:t>Quando o grupo sabe onde chegar, i</w:t>
      </w:r>
      <w:r w:rsidR="00C95991">
        <w:rPr>
          <w:rFonts w:ascii="Cambria" w:hAnsi="Cambria"/>
          <w:b w:val="0"/>
          <w:i w:val="0"/>
          <w:sz w:val="28"/>
          <w:szCs w:val="28"/>
          <w:lang w:val="pt-BR"/>
        </w:rPr>
        <w:t>sso faz com que todos se empenhem</w:t>
      </w:r>
      <w:r w:rsidR="000B2759">
        <w:rPr>
          <w:rFonts w:ascii="Cambria" w:hAnsi="Cambria"/>
          <w:b w:val="0"/>
          <w:i w:val="0"/>
          <w:sz w:val="28"/>
          <w:szCs w:val="28"/>
          <w:lang w:val="pt-BR"/>
        </w:rPr>
        <w:t xml:space="preserve"> em a</w:t>
      </w:r>
      <w:r w:rsidR="000B2759">
        <w:rPr>
          <w:rFonts w:ascii="Cambria" w:hAnsi="Cambria"/>
          <w:b w:val="0"/>
          <w:i w:val="0"/>
          <w:sz w:val="28"/>
          <w:szCs w:val="28"/>
          <w:lang w:val="pt-BR"/>
        </w:rPr>
        <w:t>l</w:t>
      </w:r>
      <w:r w:rsidR="000B2759">
        <w:rPr>
          <w:rFonts w:ascii="Cambria" w:hAnsi="Cambria"/>
          <w:b w:val="0"/>
          <w:i w:val="0"/>
          <w:sz w:val="28"/>
          <w:szCs w:val="28"/>
          <w:lang w:val="pt-BR"/>
        </w:rPr>
        <w:t xml:space="preserve">cançar os alvos propostos. </w:t>
      </w:r>
      <w:r w:rsidR="00C95991">
        <w:rPr>
          <w:rFonts w:ascii="Cambria" w:hAnsi="Cambria"/>
          <w:b w:val="0"/>
          <w:i w:val="0"/>
          <w:sz w:val="28"/>
          <w:szCs w:val="28"/>
          <w:lang w:val="pt-BR"/>
        </w:rPr>
        <w:t>Líder, revise seu planejamento e c</w:t>
      </w:r>
      <w:bookmarkStart w:id="0" w:name="_GoBack"/>
      <w:bookmarkEnd w:id="0"/>
      <w:r w:rsidR="00C95991">
        <w:rPr>
          <w:rFonts w:ascii="Cambria" w:hAnsi="Cambria"/>
          <w:b w:val="0"/>
          <w:i w:val="0"/>
          <w:sz w:val="28"/>
          <w:szCs w:val="28"/>
          <w:lang w:val="pt-BR"/>
        </w:rPr>
        <w:t>ompartilhe os sonhos que Deus colocou em seu coração. Ele é poderoso para fazer muito mais do que pedimos ou pensamos.</w:t>
      </w:r>
    </w:p>
    <w:p w:rsidR="0099102C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EE5FFB" w:rsidRPr="000E16B5">
        <w:rPr>
          <w:rFonts w:ascii="Cambria" w:hAnsi="Cambria"/>
          <w:sz w:val="28"/>
          <w:szCs w:val="28"/>
        </w:rPr>
        <w:t xml:space="preserve"> </w:t>
      </w:r>
      <w:r w:rsidR="00190459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Há quem dê generosamente, e vê aumentar suas riquezas; o</w:t>
      </w:r>
      <w:r w:rsidR="00190459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u</w:t>
      </w:r>
      <w:r w:rsidR="00190459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tros retêm o que deveriam dar, e caem na pobreza</w:t>
      </w:r>
      <w:r w:rsidR="00E8183D" w:rsidRPr="000E16B5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.</w:t>
      </w:r>
      <w:r w:rsidR="00E8183D" w:rsidRPr="000E16B5">
        <w:rPr>
          <w:rFonts w:ascii="Cambria" w:eastAsia="Times New Roman" w:hAnsi="Cambria"/>
          <w:bCs/>
          <w:iCs/>
          <w:sz w:val="28"/>
          <w:szCs w:val="28"/>
        </w:rPr>
        <w:t xml:space="preserve"> </w:t>
      </w:r>
      <w:hyperlink r:id="rId9" w:history="1">
        <w:r w:rsidR="00E8183D" w:rsidRPr="000E16B5">
          <w:rPr>
            <w:rFonts w:ascii="Cambria" w:eastAsia="Times New Roman" w:hAnsi="Cambria"/>
            <w:bCs/>
            <w:iCs/>
            <w:sz w:val="28"/>
            <w:szCs w:val="28"/>
          </w:rPr>
          <w:t>Pr</w:t>
        </w:r>
        <w:r w:rsidR="000B2EFE" w:rsidRPr="000E16B5">
          <w:rPr>
            <w:rFonts w:ascii="Cambria" w:eastAsia="Times New Roman" w:hAnsi="Cambria"/>
            <w:bCs/>
            <w:iCs/>
            <w:sz w:val="28"/>
            <w:szCs w:val="28"/>
          </w:rPr>
          <w:t>.</w:t>
        </w:r>
        <w:r w:rsidR="00E8183D" w:rsidRPr="000E16B5">
          <w:rPr>
            <w:rFonts w:ascii="Cambria" w:eastAsia="Times New Roman" w:hAnsi="Cambria"/>
            <w:bCs/>
            <w:iCs/>
            <w:sz w:val="28"/>
            <w:szCs w:val="28"/>
          </w:rPr>
          <w:t xml:space="preserve"> 1</w:t>
        </w:r>
        <w:r w:rsidR="00190459">
          <w:rPr>
            <w:rFonts w:ascii="Cambria" w:eastAsia="Times New Roman" w:hAnsi="Cambria"/>
            <w:bCs/>
            <w:iCs/>
            <w:sz w:val="28"/>
            <w:szCs w:val="28"/>
          </w:rPr>
          <w:t>1</w:t>
        </w:r>
        <w:r w:rsidR="00E8183D" w:rsidRPr="000E16B5">
          <w:rPr>
            <w:rFonts w:ascii="Cambria" w:eastAsia="Times New Roman" w:hAnsi="Cambria"/>
            <w:bCs/>
            <w:iCs/>
            <w:sz w:val="28"/>
            <w:szCs w:val="28"/>
          </w:rPr>
          <w:t>:2</w:t>
        </w:r>
        <w:r w:rsidR="00190459">
          <w:rPr>
            <w:rFonts w:ascii="Cambria" w:eastAsia="Times New Roman" w:hAnsi="Cambria"/>
            <w:bCs/>
            <w:iCs/>
            <w:sz w:val="28"/>
            <w:szCs w:val="28"/>
          </w:rPr>
          <w:t>4.</w:t>
        </w:r>
      </w:hyperlink>
    </w:p>
    <w:p w:rsidR="0099102C" w:rsidRPr="000E16B5" w:rsidRDefault="00782838" w:rsidP="00C30E2D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8B42F8" w:rsidRPr="000E16B5">
        <w:rPr>
          <w:rFonts w:ascii="Cambria" w:hAnsi="Cambria" w:cs="Courier New"/>
          <w:color w:val="FFFFFF"/>
          <w:sz w:val="28"/>
          <w:szCs w:val="28"/>
          <w:shd w:val="clear" w:color="auto" w:fill="FFFFFF"/>
        </w:rPr>
        <w:t xml:space="preserve"> </w:t>
      </w:r>
      <w:r w:rsidR="0099102C" w:rsidRPr="000E16B5">
        <w:rPr>
          <w:rFonts w:ascii="Cambria" w:hAnsi="Cambria"/>
          <w:b/>
          <w:i/>
          <w:sz w:val="28"/>
          <w:szCs w:val="28"/>
          <w:u w:val="single"/>
        </w:rPr>
        <w:t>Se pedirdes alguma coisa em meu nome, eu o farei.</w:t>
      </w:r>
      <w:r w:rsidR="0099102C" w:rsidRPr="000E16B5">
        <w:rPr>
          <w:rFonts w:ascii="Cambria" w:hAnsi="Cambria"/>
          <w:sz w:val="28"/>
          <w:szCs w:val="28"/>
        </w:rPr>
        <w:t xml:space="preserve"> Jo. 14:14</w:t>
      </w:r>
    </w:p>
    <w:p w:rsidR="00782838" w:rsidRPr="000E16B5" w:rsidRDefault="00782838" w:rsidP="00C30E2D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EA7597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B742CB">
        <w:rPr>
          <w:rFonts w:ascii="Cambria" w:hAnsi="Cambria" w:cs="Courier New"/>
          <w:sz w:val="28"/>
          <w:szCs w:val="28"/>
          <w:shd w:val="clear" w:color="auto" w:fill="FFFFFF"/>
        </w:rPr>
        <w:t xml:space="preserve">Um </w:t>
      </w:r>
      <w:r w:rsidR="001527C1">
        <w:rPr>
          <w:rFonts w:ascii="Cambria" w:hAnsi="Cambria" w:cs="Courier New"/>
          <w:sz w:val="28"/>
          <w:szCs w:val="28"/>
          <w:shd w:val="clear" w:color="auto" w:fill="FFFFFF"/>
        </w:rPr>
        <w:t>dos</w:t>
      </w:r>
      <w:r w:rsidR="00B742CB">
        <w:rPr>
          <w:rFonts w:ascii="Cambria" w:hAnsi="Cambria" w:cs="Courier New"/>
          <w:sz w:val="28"/>
          <w:szCs w:val="28"/>
          <w:shd w:val="clear" w:color="auto" w:fill="FFFFFF"/>
        </w:rPr>
        <w:t xml:space="preserve"> segredo</w:t>
      </w:r>
      <w:r w:rsidR="001527C1">
        <w:rPr>
          <w:rFonts w:ascii="Cambria" w:hAnsi="Cambria" w:cs="Courier New"/>
          <w:sz w:val="28"/>
          <w:szCs w:val="28"/>
          <w:shd w:val="clear" w:color="auto" w:fill="FFFFFF"/>
        </w:rPr>
        <w:t>s</w:t>
      </w:r>
      <w:r w:rsidR="00B742CB">
        <w:rPr>
          <w:rFonts w:ascii="Cambria" w:hAnsi="Cambria" w:cs="Courier New"/>
          <w:sz w:val="28"/>
          <w:szCs w:val="28"/>
          <w:shd w:val="clear" w:color="auto" w:fill="FFFFFF"/>
        </w:rPr>
        <w:t xml:space="preserve"> da multiplicação é a comunhão</w:t>
      </w:r>
      <w:r w:rsidR="00E8183D" w:rsidRPr="000E16B5">
        <w:rPr>
          <w:rFonts w:ascii="Cambria" w:hAnsi="Cambria" w:cs="Courier New"/>
          <w:sz w:val="28"/>
          <w:szCs w:val="28"/>
          <w:shd w:val="clear" w:color="auto" w:fill="FFFFFF"/>
        </w:rPr>
        <w:t>.</w:t>
      </w:r>
      <w:r w:rsidR="00B742CB">
        <w:rPr>
          <w:rFonts w:ascii="Cambria" w:hAnsi="Cambria" w:cs="Courier New"/>
          <w:sz w:val="28"/>
          <w:szCs w:val="28"/>
          <w:shd w:val="clear" w:color="auto" w:fill="FFFFFF"/>
        </w:rPr>
        <w:t xml:space="preserve"> As células que investem pesado no purê-de-batatas t</w:t>
      </w:r>
      <w:r w:rsidR="004B794B">
        <w:rPr>
          <w:rFonts w:ascii="Cambria" w:hAnsi="Cambria" w:cs="Courier New"/>
          <w:sz w:val="28"/>
          <w:szCs w:val="28"/>
          <w:shd w:val="clear" w:color="auto" w:fill="FFFFFF"/>
        </w:rPr>
        <w:t>ê</w:t>
      </w:r>
      <w:r w:rsidR="00B742CB">
        <w:rPr>
          <w:rFonts w:ascii="Cambria" w:hAnsi="Cambria" w:cs="Courier New"/>
          <w:sz w:val="28"/>
          <w:szCs w:val="28"/>
          <w:shd w:val="clear" w:color="auto" w:fill="FFFFFF"/>
        </w:rPr>
        <w:t xml:space="preserve">m mais chances de </w:t>
      </w:r>
      <w:r w:rsidR="004B794B">
        <w:rPr>
          <w:rFonts w:ascii="Cambria" w:hAnsi="Cambria" w:cs="Courier New"/>
          <w:sz w:val="28"/>
          <w:szCs w:val="28"/>
          <w:shd w:val="clear" w:color="auto" w:fill="FFFFFF"/>
        </w:rPr>
        <w:t xml:space="preserve">se </w:t>
      </w:r>
      <w:r w:rsidR="00B742CB">
        <w:rPr>
          <w:rFonts w:ascii="Cambria" w:hAnsi="Cambria" w:cs="Courier New"/>
          <w:sz w:val="28"/>
          <w:szCs w:val="28"/>
          <w:shd w:val="clear" w:color="auto" w:fill="FFFFFF"/>
        </w:rPr>
        <w:t>multiplicarem eficazmente.</w:t>
      </w:r>
    </w:p>
    <w:sectPr w:rsidR="00782838" w:rsidRPr="000E16B5" w:rsidSect="004D2D5F">
      <w:headerReference w:type="default" r:id="rId10"/>
      <w:footerReference w:type="default" r:id="rId11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78" w:rsidRDefault="00E93978" w:rsidP="00E6566F">
      <w:pPr>
        <w:spacing w:after="0" w:line="240" w:lineRule="auto"/>
      </w:pPr>
      <w:r>
        <w:separator/>
      </w:r>
    </w:p>
  </w:endnote>
  <w:endnote w:type="continuationSeparator" w:id="0">
    <w:p w:rsidR="00E93978" w:rsidRDefault="00E93978" w:rsidP="00E6566F">
      <w:pPr>
        <w:spacing w:after="0" w:line="240" w:lineRule="auto"/>
      </w:pPr>
      <w:r>
        <w:continuationSeparator/>
      </w:r>
    </w:p>
  </w:endnote>
  <w:endnote w:type="continuationNotice" w:id="1">
    <w:p w:rsidR="00E93978" w:rsidRDefault="00E9397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7A0CE8" w:rsidRDefault="00EF503E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skerville Old Face" w:hAnsi="Baskerville Old Face" w:cs="Courier New"/>
        <w:b/>
        <w:sz w:val="31"/>
        <w:szCs w:val="31"/>
        <w:lang w:val="pt-BR"/>
      </w:rPr>
    </w:pPr>
    <w:r>
      <w:rPr>
        <w:rFonts w:ascii="Baskerville Old Face" w:hAnsi="Baskerville Old Face" w:cs="Courier New"/>
        <w:b/>
        <w:sz w:val="31"/>
        <w:szCs w:val="31"/>
        <w:lang w:val="pt-BR"/>
      </w:rPr>
      <w:t>Visão do MDA: Ganhando multidões e cuidando bem de cada vi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78" w:rsidRDefault="00E93978" w:rsidP="00E6566F">
      <w:pPr>
        <w:spacing w:after="0" w:line="240" w:lineRule="auto"/>
      </w:pPr>
      <w:r>
        <w:separator/>
      </w:r>
    </w:p>
  </w:footnote>
  <w:footnote w:type="continuationSeparator" w:id="0">
    <w:p w:rsidR="00E93978" w:rsidRDefault="00E93978" w:rsidP="00E6566F">
      <w:pPr>
        <w:spacing w:after="0" w:line="240" w:lineRule="auto"/>
      </w:pPr>
      <w:r>
        <w:continuationSeparator/>
      </w:r>
    </w:p>
  </w:footnote>
  <w:footnote w:type="continuationNotice" w:id="1">
    <w:p w:rsidR="00E93978" w:rsidRDefault="00E9397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67000C">
      <w:rPr>
        <w:rFonts w:ascii="Cambria" w:hAnsi="Cambria" w:cs="Courier New"/>
        <w:b/>
        <w:sz w:val="30"/>
        <w:szCs w:val="30"/>
      </w:rPr>
      <w:t>19</w:t>
    </w:r>
    <w:r w:rsidRPr="0001044E">
      <w:rPr>
        <w:rFonts w:ascii="Cambria" w:hAnsi="Cambria" w:cs="Courier New"/>
        <w:b/>
        <w:sz w:val="30"/>
        <w:szCs w:val="30"/>
      </w:rPr>
      <w:t xml:space="preserve"> de </w:t>
    </w:r>
    <w:r w:rsidR="0001044E" w:rsidRPr="0001044E">
      <w:rPr>
        <w:rFonts w:ascii="Cambria" w:hAnsi="Cambria" w:cs="Courier New"/>
        <w:b/>
        <w:sz w:val="30"/>
        <w:szCs w:val="30"/>
      </w:rPr>
      <w:t>mai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2A4B"/>
    <w:rsid w:val="00034487"/>
    <w:rsid w:val="000356FD"/>
    <w:rsid w:val="00037F38"/>
    <w:rsid w:val="00041961"/>
    <w:rsid w:val="000420B5"/>
    <w:rsid w:val="0004328F"/>
    <w:rsid w:val="00044494"/>
    <w:rsid w:val="00044DC0"/>
    <w:rsid w:val="000453BB"/>
    <w:rsid w:val="000458E4"/>
    <w:rsid w:val="00045B18"/>
    <w:rsid w:val="00045B1B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BDA"/>
    <w:rsid w:val="000B12D0"/>
    <w:rsid w:val="000B17E1"/>
    <w:rsid w:val="000B1D76"/>
    <w:rsid w:val="000B22D0"/>
    <w:rsid w:val="000B2759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84F"/>
    <w:rsid w:val="000F7F97"/>
    <w:rsid w:val="001009E6"/>
    <w:rsid w:val="00100F3B"/>
    <w:rsid w:val="00101B4B"/>
    <w:rsid w:val="00102CA5"/>
    <w:rsid w:val="001035CC"/>
    <w:rsid w:val="00103F66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5F9F"/>
    <w:rsid w:val="001460FF"/>
    <w:rsid w:val="00146528"/>
    <w:rsid w:val="001466DC"/>
    <w:rsid w:val="00146BB9"/>
    <w:rsid w:val="001470FD"/>
    <w:rsid w:val="001527C1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A7D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459"/>
    <w:rsid w:val="001906F2"/>
    <w:rsid w:val="0019084A"/>
    <w:rsid w:val="00190C89"/>
    <w:rsid w:val="001915A1"/>
    <w:rsid w:val="0019187F"/>
    <w:rsid w:val="00191CA5"/>
    <w:rsid w:val="00191CAF"/>
    <w:rsid w:val="001925C6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930"/>
    <w:rsid w:val="001A3A9A"/>
    <w:rsid w:val="001A3B2F"/>
    <w:rsid w:val="001A3E66"/>
    <w:rsid w:val="001A413F"/>
    <w:rsid w:val="001A4565"/>
    <w:rsid w:val="001A5621"/>
    <w:rsid w:val="001A5686"/>
    <w:rsid w:val="001A581F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8ED"/>
    <w:rsid w:val="001D7D4E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25D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6CFF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1E22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50F43"/>
    <w:rsid w:val="002511C3"/>
    <w:rsid w:val="00251810"/>
    <w:rsid w:val="00251927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53A4"/>
    <w:rsid w:val="002659D0"/>
    <w:rsid w:val="00265C25"/>
    <w:rsid w:val="0026616F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D8"/>
    <w:rsid w:val="002849E9"/>
    <w:rsid w:val="00284B0B"/>
    <w:rsid w:val="00284B77"/>
    <w:rsid w:val="0028665C"/>
    <w:rsid w:val="00286888"/>
    <w:rsid w:val="00287614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F41"/>
    <w:rsid w:val="00315FA8"/>
    <w:rsid w:val="00316FDC"/>
    <w:rsid w:val="003170D7"/>
    <w:rsid w:val="00317476"/>
    <w:rsid w:val="0031793A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7362"/>
    <w:rsid w:val="00350D4A"/>
    <w:rsid w:val="003515B2"/>
    <w:rsid w:val="003518FE"/>
    <w:rsid w:val="0035195F"/>
    <w:rsid w:val="00353132"/>
    <w:rsid w:val="00353387"/>
    <w:rsid w:val="0035389A"/>
    <w:rsid w:val="00353A87"/>
    <w:rsid w:val="00353D95"/>
    <w:rsid w:val="00354F2C"/>
    <w:rsid w:val="0035533B"/>
    <w:rsid w:val="003555AD"/>
    <w:rsid w:val="0035584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A86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2D46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56A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3CD1"/>
    <w:rsid w:val="003F40A9"/>
    <w:rsid w:val="003F49DE"/>
    <w:rsid w:val="003F758E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79E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688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B794B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1A3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17DF5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7FD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2B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C9B"/>
    <w:rsid w:val="00636ECA"/>
    <w:rsid w:val="006371D5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4449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1DB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00C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50A"/>
    <w:rsid w:val="006B579C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6E24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7D7"/>
    <w:rsid w:val="00723E27"/>
    <w:rsid w:val="007242AB"/>
    <w:rsid w:val="007250B7"/>
    <w:rsid w:val="00725209"/>
    <w:rsid w:val="007253D7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F10"/>
    <w:rsid w:val="0074490E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2988"/>
    <w:rsid w:val="00762C1F"/>
    <w:rsid w:val="007633D7"/>
    <w:rsid w:val="00763E0F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839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5E6"/>
    <w:rsid w:val="00862B8F"/>
    <w:rsid w:val="0086355C"/>
    <w:rsid w:val="00863924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1572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844"/>
    <w:rsid w:val="008E7CDF"/>
    <w:rsid w:val="008F0193"/>
    <w:rsid w:val="008F0E02"/>
    <w:rsid w:val="008F1BBF"/>
    <w:rsid w:val="008F1DC5"/>
    <w:rsid w:val="008F3320"/>
    <w:rsid w:val="008F361D"/>
    <w:rsid w:val="008F409C"/>
    <w:rsid w:val="008F4414"/>
    <w:rsid w:val="008F478B"/>
    <w:rsid w:val="008F5442"/>
    <w:rsid w:val="008F54DA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0EE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4E8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341"/>
    <w:rsid w:val="00A546E8"/>
    <w:rsid w:val="00A54C3D"/>
    <w:rsid w:val="00A56C08"/>
    <w:rsid w:val="00A5723A"/>
    <w:rsid w:val="00A575C1"/>
    <w:rsid w:val="00A60ECD"/>
    <w:rsid w:val="00A61838"/>
    <w:rsid w:val="00A61A5F"/>
    <w:rsid w:val="00A6251F"/>
    <w:rsid w:val="00A625C5"/>
    <w:rsid w:val="00A62755"/>
    <w:rsid w:val="00A62D4E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45E"/>
    <w:rsid w:val="00A9064A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466"/>
    <w:rsid w:val="00AC2C43"/>
    <w:rsid w:val="00AC2CFA"/>
    <w:rsid w:val="00AC31C3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4C7"/>
    <w:rsid w:val="00AF781B"/>
    <w:rsid w:val="00B0059B"/>
    <w:rsid w:val="00B00CAA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2CB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878F5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20DC"/>
    <w:rsid w:val="00BA243B"/>
    <w:rsid w:val="00BA2452"/>
    <w:rsid w:val="00BA3001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2522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2A69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2D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212A"/>
    <w:rsid w:val="00C92243"/>
    <w:rsid w:val="00C92F11"/>
    <w:rsid w:val="00C938DB"/>
    <w:rsid w:val="00C940F4"/>
    <w:rsid w:val="00C94C5A"/>
    <w:rsid w:val="00C95991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6D3"/>
    <w:rsid w:val="00CE1927"/>
    <w:rsid w:val="00CE1A9F"/>
    <w:rsid w:val="00CE270F"/>
    <w:rsid w:val="00CE2D84"/>
    <w:rsid w:val="00CE2F60"/>
    <w:rsid w:val="00CE4619"/>
    <w:rsid w:val="00CE4CC9"/>
    <w:rsid w:val="00CE64DB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6F86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32DA"/>
    <w:rsid w:val="00E341A9"/>
    <w:rsid w:val="00E341D8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90287"/>
    <w:rsid w:val="00E91263"/>
    <w:rsid w:val="00E917A7"/>
    <w:rsid w:val="00E920E2"/>
    <w:rsid w:val="00E928C1"/>
    <w:rsid w:val="00E92B26"/>
    <w:rsid w:val="00E93978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381"/>
    <w:rsid w:val="00E966C4"/>
    <w:rsid w:val="00E96DF2"/>
    <w:rsid w:val="00E96E56"/>
    <w:rsid w:val="00E9717F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BCA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0D7D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599"/>
    <w:rsid w:val="00EF7E0B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1110"/>
    <w:rsid w:val="00F313FA"/>
    <w:rsid w:val="00F31C9E"/>
    <w:rsid w:val="00F342E8"/>
    <w:rsid w:val="00F34F5B"/>
    <w:rsid w:val="00F352BA"/>
    <w:rsid w:val="00F3686E"/>
    <w:rsid w:val="00F3714A"/>
    <w:rsid w:val="00F375BD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6D25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63F7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94C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line.com.br/acf/sl/33/1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pv/10/22+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7165-877B-432F-8210-D66F445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2</cp:revision>
  <cp:lastPrinted>2013-04-09T19:58:00Z</cp:lastPrinted>
  <dcterms:created xsi:type="dcterms:W3CDTF">2013-05-21T18:44:00Z</dcterms:created>
  <dcterms:modified xsi:type="dcterms:W3CDTF">2013-05-21T18:44:00Z</dcterms:modified>
</cp:coreProperties>
</file>